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peration mgt</w:t>
        </w:r>
      </w:hyperlink>
      <w:bookmarkEnd w:id="0"/>
    </w:p>
    <w:p>
      <w:r>
        <w:br w:type="page"/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 Friendly Introduction to Number Theory 3rd by Silverman ( SOLUTIONS MANUA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ccounting information systems 11th edition, Romney, steinbart 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ccounting Information Systems, 11/E By Marshall B. Romney, Paul J. Steinbart(TB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dvanced Accounting 9e Beam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dvanced Accounting, 9th edition by Hoyle, Schaefer, &amp; Doupnik " Test bank "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dvanced Accounting, 9th edition by Hoyle, Schaefer, &amp; Doupnik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 Introduction to ManagementScience: A Quantitative Approach to Decis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king 12E David R. Anderson, Dennis J. Sweeney, Thomas A. Williams, R. Kipp Martin solution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 Introduction to Management Science: A Quantitative Approach to Decision Making 12E David R. Anderson, Dennis J. Sweeney, Thomas A. Williams, R. Kipp Martin test bank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10. Applied Numerical Methods with MATLAB for Engineers and Scientists 2nd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uditing and Assurance Services 12 the by Alvin A Arens,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uditing and Assurance Services An Integrated Approach and ACL Software, 12e by Alvin Arens Randal J. Elder, ark Beasley solution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usiness Law Today: Comprehensive 8th edition Roger LeRoy Miller, Gaylord A. Jentz instructor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omputer Architecture A Quantitative Approach, 4th Edition, 2006 by John L. Hennessy, David A. Patters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OMPUTER ORGANIZATION AND ARCHITECTURE DESIGNING FOR PERFORMANCE 7e by WILLIAM STALLING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orporatefinance: Custom edi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ost accounting 12e Horngre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ost Accounting A Managerial Emphasis by Charles T. Horngren 13th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ata and Computer Communications, 8th Edition By Stalling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atabase System Concepts, Fifth Edition by Avi Silberschatz, Henry F. Korth solutions to exercis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ifferential Equations and Linear Algebra by Penney and Edwards, 2nd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ifferential Equations Computing and Modeling (4th Edition) By Edward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lectrical Engineering, Principles and Applications: 4th Edition" by </w:t>
        <w:br/>
        <w:t xml:space="preserve">Allan Hamble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lectrical Engineering, Principles and Applications: 4th Edition" by Allan Hamble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lementary Differential Equations and Boundary Value Problems, 8th by Boyce and Diprima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lements of engineering electromagnetics (6/ e) by N. N. RAO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rketing, 5e Judy Strauss, Adel El? Ansary, Raymond Frost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and Chemical Thermodynamics by Milo D. Koretsk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Circuit Analysis 7Ed William Hart Hayt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Economy? Leland Blank &amp; Anthony Tarquin 6th Edition selected solutions ( student solution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electromagnetics (7/ e) by HAYT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Fluid Mechanics, 7th, By Clay for n T. Crowe, Donald F. Elger, John A. Rober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Mechanics, Statics 6th by J. L. Meriam, L. G. Kraige,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MECHANICS: DYNAMICS by BEDFORD D 5th.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NGINEERING MECHANICS: statics by BEDFORD D 5th.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ccount 7e Horngren (SOLUTIONS MANUA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ccount 7e Horngren 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ccounting (Libby, fifth edition)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ccounting 6e by horngren Harri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ccounting" (Libby, 2001 edition)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nd Managerial Accounting 2e by Horngren (SOLUTIONS MANUA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nd Managerial Accounting 2e by Horngren (TB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nd Managerial Accounting 2e by Horngre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management theory and practice 12e by Brigham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ancial Accounting 7e by Horngren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niteMathematics(8th Edition) by Margaret L. Lial, Raymond N. Greenwell, and Nathan P. Ritchey.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 Accounting Principles, 18/e, Wild, Larson, &amp; Chiappetta (2007).(TB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 Accounting Principles, 18/e, Wild, Larson, &amp; Chiappetta (2007).(SOLUTIONS MANUA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 Methods Of Mathematical Economics Chiang &amp; Wainwright 2005 Mc Graw Hill (Instructor's Manual 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Advanced Accounting 3rd Edition by Joe B. Hoyle, and timothy S. Doupnik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Applied Electromagnetics 5th by Fawwaz T. Ulab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Classical Thermodynamics 6th edition by Van Wyle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Corporate Finance ( Ross, Westerfield, Jordan 8th)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Engineering Thermodynamics 6th by Michael J. Moran, Howard N. Shapiro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financial management 12e Brigham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financial management 12e Brigham 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Financial Management With Infotrac Concise 4th by Eugene Brigham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Fluid Mechanics, 5th By Bruce, R. Munson, Donald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Fluid Mechanics, 6th By Bruce, R. Munson, Donald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Physics (8th Edition) By Hallida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Signals and systems using web and Matlab third editi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undamentals of thermodynamics, 7th edition, Sonntag, borgnak,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Gravity: An Introduction to Einstein's General Relativity by James B. </w:t>
        <w:br/>
        <w:t xml:space="preserve">Hartl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dividual Income Taxes 2009 edition by Hoffman/Solutions manual with/Willis (TB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ermediate Accounting 13e Kieso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ermediate Accounting 13e Kieso 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ermediate Accounting 13e Kieso Instructor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e for try Econometrics for Finance(Chris Brooks 2002) SOLUTIONS MANUALIntroduction for Chemical Engineering Thermodynamics 7th By J. M. Solutions manual, Hendrick C Van Nes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for Chemical Engineering Thermodynamics 7th By J. M. Solutions manual, Hendrick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for Environmental engineering and science 3rd editions by Gilbert M. Master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for Fluid Mechanics, 7th, Fox, Pritchard, McDonald {Wiley}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for Mathematical Statistics 6/ E Robert V. Hogg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for Quantum Mechanics (1 &amp; 2 Edition), By David J. Griffith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to Chemical Engineering Thermodynamics 7th edition (solution manual) By J. M. Solutions manual, Hendrick C Van Nes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troduction to Heat Transfer, 5th Edition Incropera, DeWitt, Bergman, Lavine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Linear Algebra and Its Applications, 3rd Edition by David C. La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Linear Algebra with Applications 7th edition by Leon,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croeconomics, 4E Olivier Blanchard instructor manual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croeconomics, 5E Olivier Blanchard (instructor manua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croeconomics, 5E Olivier Blanchard (TB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nagerial Accounting 12e By Garrison Noree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nagerial accounting 12th Edition by Garrison Noreen (TB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thematical </w:t>
        <w:br/>
        <w:t xml:space="preserve">Methods for Physics and Engineering 3th By Riley M P Hob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echanical Vibrations, 3rd Edition, by Singiresu S. Rao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echanics of Materials By R. C. Hibbeler 7th editi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echanics of Materials" by Roy R. Craig 2nd edition solution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echanics of Materials, 7th James M. Gere? Stanford d Universit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icroelectronic Circuit Analysis and Design, 3ed. by Donald A. Neame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icroelectronic circuits by R. Jaeger 3rd editi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odern Control Systems 11th by Richard C Dorf and Robert H. Bishop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odern Elementary Statistics, 12/e by Freund &amp; Perle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odern Elementary Statistics, 12/e Freund &amp; Perles (TB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odern Physics, 2/E Randy Harri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Numerical methods for engineers 5th by Chapra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9e William J. Stevenson (SOLUTIONS MANUAL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erations Management 10e William J. Stevens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wer System Analysis By John J. Grainger, William D. Stevenson Jr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inciples of Auditing 15e by Whittington TB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obability &amp; Statistics for Engineers &amp; Scientists, 8th by Sharon Myers, Keying Ye, Walpole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obability and Statistical Inference 7th edition, Hogg &amp; Tani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obability, Statistics, and Random Processes For Electrical Engineering? Alberfor Leon? Garcia (3rd )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obability, Random Variables, and Stor haptic Processes, 4th, by Athanasios Papoulis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ocess Systems Analysis And Control? Donald R. Coughanowr Solution Manual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eparation Process Principles, 2nd Ed., by Seader, Henley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ransport Phenomena by Bird, Stewart &amp; Lightfoot, 2nd editi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Unit Operations of Chemical Engineering (7th) By Warren McCabe, Julian Solutions manual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Vector Mechanics for Engineers: DYNAMICS, 8th Edition, By F. P. Beer, E. R. Johnsfor 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Vector Mechanics for Engineers: statics, 8th Edition SOLUTIONS MANU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Operations Management 10e William J. Stevenson Solutions manu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peration-mg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peration mg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peration-mg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ration mg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mgt</dc:title>
  <dc:subject>Others;</dc:subject>
  <dc:creator>AssignBuster</dc:creator>
  <cp:keywords/>
  <dc:description>Stevenson Solutions manual Operations Management 10e William J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